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>за период с 01 января 2019 года по 31 декабря 2019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405D4C" w:rsidRPr="00D3300D" w:rsidTr="00861683">
        <w:trPr>
          <w:trHeight w:val="351"/>
        </w:trPr>
        <w:tc>
          <w:tcPr>
            <w:tcW w:w="611" w:type="dxa"/>
          </w:tcPr>
          <w:p w:rsidR="00405D4C" w:rsidRPr="009A7952" w:rsidRDefault="00405D4C" w:rsidP="00405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05D4C" w:rsidRPr="006140A5" w:rsidRDefault="00405D4C" w:rsidP="00405D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таев Азамат Зилаирович</w:t>
            </w:r>
          </w:p>
        </w:tc>
        <w:tc>
          <w:tcPr>
            <w:tcW w:w="1134" w:type="dxa"/>
          </w:tcPr>
          <w:p w:rsidR="00405D4C" w:rsidRPr="006140A5" w:rsidRDefault="00405D4C" w:rsidP="00405D4C">
            <w:pPr>
              <w:rPr>
                <w:sz w:val="18"/>
                <w:szCs w:val="18"/>
              </w:rPr>
            </w:pPr>
            <w:r w:rsidRPr="006140A5">
              <w:rPr>
                <w:sz w:val="18"/>
                <w:szCs w:val="18"/>
              </w:rPr>
              <w:t>Глава  сельского поселения</w:t>
            </w:r>
          </w:p>
        </w:tc>
        <w:tc>
          <w:tcPr>
            <w:tcW w:w="1276" w:type="dxa"/>
          </w:tcPr>
          <w:p w:rsidR="00405D4C" w:rsidRPr="002B2F21" w:rsidRDefault="00405D4C" w:rsidP="00405D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B2F21">
              <w:rPr>
                <w:sz w:val="18"/>
                <w:szCs w:val="18"/>
                <w:lang w:eastAsia="en-US"/>
              </w:rPr>
              <w:t>Жилой дом</w:t>
            </w:r>
          </w:p>
          <w:p w:rsidR="00405D4C" w:rsidRDefault="00405D4C" w:rsidP="00405D4C">
            <w:pPr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rPr>
                <w:sz w:val="18"/>
                <w:szCs w:val="18"/>
                <w:lang w:eastAsia="en-US"/>
              </w:rPr>
            </w:pPr>
            <w:r w:rsidRPr="00572CB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5D4C" w:rsidRDefault="00405D4C" w:rsidP="00405D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 собственность</w:t>
            </w:r>
          </w:p>
          <w:p w:rsidR="00405D4C" w:rsidRDefault="00405D4C" w:rsidP="00405D4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  <w:r w:rsidRPr="00572CB5">
              <w:rPr>
                <w:sz w:val="18"/>
                <w:szCs w:val="18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405D4C" w:rsidRDefault="00405D4C" w:rsidP="00405D4C">
            <w:pPr>
              <w:rPr>
                <w:sz w:val="18"/>
                <w:szCs w:val="18"/>
              </w:rPr>
            </w:pPr>
            <w:r w:rsidRPr="005B461F">
              <w:rPr>
                <w:sz w:val="18"/>
                <w:szCs w:val="18"/>
              </w:rPr>
              <w:t>61,4</w:t>
            </w:r>
          </w:p>
          <w:p w:rsidR="00405D4C" w:rsidRDefault="00405D4C" w:rsidP="00405D4C">
            <w:pPr>
              <w:rPr>
                <w:sz w:val="18"/>
                <w:szCs w:val="18"/>
              </w:rPr>
            </w:pPr>
          </w:p>
          <w:p w:rsidR="00405D4C" w:rsidRDefault="00405D4C" w:rsidP="00405D4C">
            <w:pPr>
              <w:rPr>
                <w:sz w:val="18"/>
                <w:szCs w:val="18"/>
              </w:rPr>
            </w:pPr>
          </w:p>
          <w:p w:rsidR="00194030" w:rsidRDefault="00194030" w:rsidP="00405D4C">
            <w:pPr>
              <w:rPr>
                <w:sz w:val="18"/>
                <w:szCs w:val="18"/>
              </w:rPr>
            </w:pPr>
          </w:p>
          <w:p w:rsidR="00405D4C" w:rsidRPr="005B461F" w:rsidRDefault="00405D4C" w:rsidP="0040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</w:tcPr>
          <w:p w:rsidR="00405D4C" w:rsidRPr="00F4525A" w:rsidRDefault="00405D4C" w:rsidP="00405D4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4030" w:rsidRDefault="00194030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19D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9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4030" w:rsidRDefault="00194030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417" w:type="dxa"/>
          </w:tcPr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194030" w:rsidRDefault="00194030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05D4C" w:rsidRPr="00B819DA" w:rsidRDefault="00405D4C" w:rsidP="00405D4C">
            <w:pPr>
              <w:spacing w:line="276" w:lineRule="auto"/>
              <w:rPr>
                <w:sz w:val="18"/>
                <w:szCs w:val="18"/>
              </w:rPr>
            </w:pPr>
            <w:r w:rsidRPr="00B819DA">
              <w:rPr>
                <w:sz w:val="18"/>
                <w:szCs w:val="18"/>
              </w:rPr>
              <w:t>Автомобиль легковой ВАЗ-2121 Нива, 1984</w:t>
            </w:r>
          </w:p>
          <w:p w:rsidR="00405D4C" w:rsidRPr="00B819DA" w:rsidRDefault="00405D4C" w:rsidP="00405D4C">
            <w:pPr>
              <w:spacing w:line="276" w:lineRule="auto"/>
              <w:rPr>
                <w:sz w:val="18"/>
                <w:szCs w:val="18"/>
              </w:rPr>
            </w:pPr>
          </w:p>
          <w:p w:rsidR="00405D4C" w:rsidRPr="00FD46AE" w:rsidRDefault="00405D4C" w:rsidP="00405D4C">
            <w:pPr>
              <w:rPr>
                <w:sz w:val="18"/>
                <w:szCs w:val="18"/>
                <w:lang w:val="en-US"/>
              </w:rPr>
            </w:pPr>
            <w:r w:rsidRPr="00B819DA">
              <w:rPr>
                <w:sz w:val="18"/>
                <w:szCs w:val="18"/>
              </w:rPr>
              <w:t>Автомобиль легковой ВАЗ-2121 Нива, 2008</w:t>
            </w:r>
          </w:p>
        </w:tc>
        <w:tc>
          <w:tcPr>
            <w:tcW w:w="1417" w:type="dxa"/>
          </w:tcPr>
          <w:p w:rsidR="00405D4C" w:rsidRPr="00F4525A" w:rsidRDefault="00405D4C" w:rsidP="00405D4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63446,46</w:t>
            </w:r>
          </w:p>
        </w:tc>
        <w:tc>
          <w:tcPr>
            <w:tcW w:w="1163" w:type="dxa"/>
          </w:tcPr>
          <w:p w:rsidR="00405D4C" w:rsidRPr="00FD46AE" w:rsidRDefault="00405D4C" w:rsidP="00405D4C">
            <w:pPr>
              <w:rPr>
                <w:sz w:val="18"/>
                <w:szCs w:val="18"/>
              </w:rPr>
            </w:pPr>
          </w:p>
        </w:tc>
      </w:tr>
      <w:tr w:rsidR="00405D4C" w:rsidRPr="00D3300D" w:rsidTr="00861683">
        <w:trPr>
          <w:trHeight w:val="351"/>
        </w:trPr>
        <w:tc>
          <w:tcPr>
            <w:tcW w:w="611" w:type="dxa"/>
          </w:tcPr>
          <w:p w:rsidR="00405D4C" w:rsidRPr="009A7952" w:rsidRDefault="00405D4C" w:rsidP="00405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05D4C" w:rsidRPr="006140A5" w:rsidRDefault="00405D4C" w:rsidP="0040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05D4C" w:rsidRPr="00F4525A" w:rsidRDefault="00405D4C" w:rsidP="00405D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D4C" w:rsidRPr="00F4525A" w:rsidRDefault="00405D4C" w:rsidP="00405D4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6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4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1</w:t>
            </w:r>
          </w:p>
        </w:tc>
        <w:tc>
          <w:tcPr>
            <w:tcW w:w="1417" w:type="dxa"/>
          </w:tcPr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05D4C" w:rsidRPr="00174477" w:rsidRDefault="00405D4C" w:rsidP="00405D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5D4C" w:rsidRPr="00F4525A" w:rsidRDefault="00405D4C" w:rsidP="00405D4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05D4C" w:rsidRPr="00FD46AE" w:rsidRDefault="00405D4C" w:rsidP="00405D4C">
            <w:pPr>
              <w:rPr>
                <w:sz w:val="18"/>
                <w:szCs w:val="18"/>
              </w:rPr>
            </w:pPr>
          </w:p>
        </w:tc>
      </w:tr>
      <w:tr w:rsidR="00405D4C" w:rsidRPr="00D3300D" w:rsidTr="00861683">
        <w:trPr>
          <w:trHeight w:val="351"/>
        </w:trPr>
        <w:tc>
          <w:tcPr>
            <w:tcW w:w="611" w:type="dxa"/>
          </w:tcPr>
          <w:p w:rsidR="00405D4C" w:rsidRPr="009A7952" w:rsidRDefault="00405D4C" w:rsidP="00405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05D4C" w:rsidRDefault="00405D4C" w:rsidP="0040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05D4C" w:rsidRPr="00F4525A" w:rsidRDefault="00405D4C" w:rsidP="00405D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D4C" w:rsidRPr="00F4525A" w:rsidRDefault="00405D4C" w:rsidP="00405D4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я</w:t>
            </w:r>
          </w:p>
        </w:tc>
        <w:tc>
          <w:tcPr>
            <w:tcW w:w="1418" w:type="dxa"/>
          </w:tcPr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t>Квартира</w:t>
            </w:r>
          </w:p>
          <w:p w:rsidR="00405D4C" w:rsidRPr="00350665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t>жилой дом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4</w:t>
            </w:r>
          </w:p>
          <w:p w:rsidR="00405D4C" w:rsidRPr="00350665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4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1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417" w:type="dxa"/>
          </w:tcPr>
          <w:p w:rsidR="00405D4C" w:rsidRPr="00350665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405D4C" w:rsidRPr="00174477" w:rsidRDefault="00405D4C" w:rsidP="00405D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5D4C" w:rsidRPr="00F4525A" w:rsidRDefault="00405D4C" w:rsidP="00405D4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05D4C" w:rsidRPr="00FD46AE" w:rsidRDefault="00405D4C" w:rsidP="00405D4C">
            <w:pPr>
              <w:rPr>
                <w:sz w:val="18"/>
                <w:szCs w:val="18"/>
              </w:rPr>
            </w:pPr>
          </w:p>
        </w:tc>
      </w:tr>
      <w:tr w:rsidR="00405D4C" w:rsidRPr="00D3300D" w:rsidTr="00861683">
        <w:trPr>
          <w:trHeight w:val="351"/>
        </w:trPr>
        <w:tc>
          <w:tcPr>
            <w:tcW w:w="611" w:type="dxa"/>
          </w:tcPr>
          <w:p w:rsidR="00405D4C" w:rsidRPr="009A7952" w:rsidRDefault="00405D4C" w:rsidP="00405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05D4C" w:rsidRDefault="00405D4C" w:rsidP="00405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405D4C" w:rsidRPr="00F4525A" w:rsidRDefault="00405D4C" w:rsidP="00405D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D4C" w:rsidRPr="00F4525A" w:rsidRDefault="00405D4C" w:rsidP="00405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D4C" w:rsidRPr="00F4525A" w:rsidRDefault="00405D4C" w:rsidP="00405D4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t>Квартира</w:t>
            </w:r>
          </w:p>
          <w:p w:rsidR="00405D4C" w:rsidRPr="00350665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t>жилой дом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8,4</w:t>
            </w:r>
          </w:p>
          <w:p w:rsidR="00405D4C" w:rsidRPr="00350665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4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1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417" w:type="dxa"/>
          </w:tcPr>
          <w:p w:rsidR="00405D4C" w:rsidRPr="00350665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50665"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  <w:p w:rsidR="00405D4C" w:rsidRDefault="00405D4C" w:rsidP="00405D4C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405D4C" w:rsidRPr="00174477" w:rsidRDefault="00405D4C" w:rsidP="00405D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5D4C" w:rsidRPr="00F4525A" w:rsidRDefault="00405D4C" w:rsidP="00405D4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05D4C" w:rsidRPr="00FD46AE" w:rsidRDefault="00405D4C" w:rsidP="00405D4C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A0" w:rsidRDefault="002137A0" w:rsidP="00AB33E1">
      <w:r>
        <w:separator/>
      </w:r>
    </w:p>
  </w:endnote>
  <w:endnote w:type="continuationSeparator" w:id="0">
    <w:p w:rsidR="002137A0" w:rsidRDefault="002137A0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A0" w:rsidRDefault="002137A0" w:rsidP="00AB33E1">
      <w:r>
        <w:separator/>
      </w:r>
    </w:p>
  </w:footnote>
  <w:footnote w:type="continuationSeparator" w:id="0">
    <w:p w:rsidR="002137A0" w:rsidRDefault="002137A0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477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030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7A0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5D4C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1AB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3622C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E13F-2DD7-4665-9F8F-D605E12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</cp:revision>
  <cp:lastPrinted>2020-01-14T07:32:00Z</cp:lastPrinted>
  <dcterms:created xsi:type="dcterms:W3CDTF">2020-08-14T06:42:00Z</dcterms:created>
  <dcterms:modified xsi:type="dcterms:W3CDTF">2020-08-14T06:42:00Z</dcterms:modified>
</cp:coreProperties>
</file>